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  台湾府志  台湾府赋役册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  台湾府志  台湾府赋役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  台湾府志  台湾府赋役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